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CE319E5" w14:textId="79B31470" w:rsidR="007976AC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urante el Consejo de Curso</w:t>
            </w:r>
          </w:p>
          <w:p w14:paraId="662417E7" w14:textId="35391F71" w:rsidR="0069515D" w:rsidRDefault="009313F3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724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EC42B23" w:rsidR="002969D4" w:rsidRPr="0069515D" w:rsidRDefault="008724BB" w:rsidP="004F40F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24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ayuda del docente, analizan y solucionan al regreso del recreo un conflicto que haya ocurrido en ese periodo (por ejemplo: peleas por la pelota, un compañero que estuvo solo). Aplican la metodología de resolución de conflictos y acuerdan poner en práctica una solu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7BED1" w14:textId="77777777" w:rsidR="007D5E76" w:rsidRDefault="007D5E76" w:rsidP="00B9327C">
      <w:pPr>
        <w:spacing w:after="0" w:line="240" w:lineRule="auto"/>
      </w:pPr>
      <w:r>
        <w:separator/>
      </w:r>
    </w:p>
  </w:endnote>
  <w:endnote w:type="continuationSeparator" w:id="0">
    <w:p w14:paraId="3D664EA2" w14:textId="77777777" w:rsidR="007D5E76" w:rsidRDefault="007D5E7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B54C" w14:textId="77777777" w:rsidR="007D5E76" w:rsidRDefault="007D5E76" w:rsidP="00B9327C">
      <w:pPr>
        <w:spacing w:after="0" w:line="240" w:lineRule="auto"/>
      </w:pPr>
      <w:r>
        <w:separator/>
      </w:r>
    </w:p>
  </w:footnote>
  <w:footnote w:type="continuationSeparator" w:id="0">
    <w:p w14:paraId="22121A61" w14:textId="77777777" w:rsidR="007D5E76" w:rsidRDefault="007D5E7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5C87"/>
    <w:rsid w:val="009E64D8"/>
    <w:rsid w:val="009F2D49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7559C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7</cp:revision>
  <dcterms:created xsi:type="dcterms:W3CDTF">2020-05-14T12:41:00Z</dcterms:created>
  <dcterms:modified xsi:type="dcterms:W3CDTF">2020-07-15T19:33:00Z</dcterms:modified>
</cp:coreProperties>
</file>